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D6586B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3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27/03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D6586B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D6586B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1 Band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D6586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2 (Régionale 2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D6586B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D6586B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D6586B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658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D6586B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bookmarkStart w:id="0" w:name="_GoBack"/>
            <w:bookmarkEnd w:id="0"/>
            <w:r w:rsidRPr="00D6586B">
              <w:rPr>
                <w:highlight w:val="yellow"/>
              </w:rP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D6586B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D6586B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D6586B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D6586B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445DF"/>
    <w:rsid w:val="00D6586B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ED5EF9-E7D6-4033-9DD5-3EF6001C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9</cp:revision>
  <cp:lastPrinted>2019-04-27T08:44:00Z</cp:lastPrinted>
  <dcterms:created xsi:type="dcterms:W3CDTF">2019-04-27T08:44:00Z</dcterms:created>
  <dcterms:modified xsi:type="dcterms:W3CDTF">2022-02-21T15:59:00Z</dcterms:modified>
</cp:coreProperties>
</file>